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50E1" w:rsidRDefault="00B974F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96520</wp:posOffset>
                </wp:positionV>
                <wp:extent cx="568960" cy="574040"/>
                <wp:effectExtent l="0" t="0" r="2159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67.6pt;margin-top:7.6pt;width:44.8pt;height:4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FAD35" wp14:editId="1624970F">
                <wp:simplePos x="0" y="0"/>
                <wp:positionH relativeFrom="column">
                  <wp:posOffset>1427480</wp:posOffset>
                </wp:positionH>
                <wp:positionV relativeFrom="paragraph">
                  <wp:posOffset>731520</wp:posOffset>
                </wp:positionV>
                <wp:extent cx="1524000" cy="2590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FB" w:rsidRDefault="00B974FB">
                            <w:r>
                              <w:t>0000 2222 4444</w:t>
                            </w:r>
                          </w:p>
                          <w:p w:rsidR="00B974FB" w:rsidRDefault="00B974FB"/>
                          <w:p w:rsidR="00B974FB" w:rsidRDefault="00B97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12.4pt;margin-top:57.6pt;width:120pt;height:20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" fillcolor="white [3201]" stroked="f" strokeweight=".5pt">
                <v:textbox>
                  <w:txbxContent>
                    <w:p w:rsidR="00B974FB" w:rsidRDefault="00B974FB">
                      <w:r>
                        <w:t>0000 2222 4444</w:t>
                      </w:r>
                    </w:p>
                    <w:p w:rsidR="00B974FB" w:rsidRDefault="00B974FB"/>
                    <w:p w:rsidR="00B974FB" w:rsidRDefault="00B974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FCB21" wp14:editId="7B607180">
                <wp:simplePos x="0" y="0"/>
                <wp:positionH relativeFrom="column">
                  <wp:posOffset>1427480</wp:posOffset>
                </wp:positionH>
                <wp:positionV relativeFrom="paragraph">
                  <wp:posOffset>492760</wp:posOffset>
                </wp:positionV>
                <wp:extent cx="1524000" cy="2489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FB" w:rsidRDefault="00B974FB">
                            <w:r>
                              <w:t>GENDER-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margin-left:112.4pt;margin-top:38.8pt;width:120pt;height:1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" fillcolor="white [3201]" stroked="f" strokeweight=".5pt">
                <v:textbox>
                  <w:txbxContent>
                    <w:p w:rsidR="00B974FB" w:rsidRDefault="00B974FB">
                      <w:r>
                        <w:t>GENDER- 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EF2466" wp14:editId="1A544249">
                <wp:simplePos x="0" y="0"/>
                <wp:positionH relativeFrom="column">
                  <wp:posOffset>1427480</wp:posOffset>
                </wp:positionH>
                <wp:positionV relativeFrom="paragraph">
                  <wp:posOffset>274320</wp:posOffset>
                </wp:positionV>
                <wp:extent cx="152400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FB" w:rsidRDefault="00B974FB">
                            <w:r>
                              <w:t>DOB- XX/XX/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12.4pt;margin-top:21.6pt;width:120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" fillcolor="white [3201]" stroked="f" strokeweight=".5pt">
                <v:textbox>
                  <w:txbxContent>
                    <w:p w:rsidR="00B974FB" w:rsidRDefault="00B974FB">
                      <w:r>
                        <w:t>DOB- XX/XX/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6162C" wp14:editId="36ED63E9">
                <wp:simplePos x="0" y="0"/>
                <wp:positionH relativeFrom="column">
                  <wp:posOffset>1427480</wp:posOffset>
                </wp:positionH>
                <wp:positionV relativeFrom="paragraph">
                  <wp:posOffset>40640</wp:posOffset>
                </wp:positionV>
                <wp:extent cx="1524000" cy="23368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FB" w:rsidRPr="00B974FB" w:rsidRDefault="00B974FB" w:rsidP="00B974FB">
                            <w:pPr>
                              <w:shd w:val="clear" w:color="auto" w:fill="FFFFFF" w:themeFill="background1"/>
                            </w:pPr>
                            <w:r>
                              <w:t>Name</w:t>
                            </w:r>
                            <w:r w:rsidRPr="00B974FB">
                              <w:t xml:space="preserve">- </w:t>
                            </w:r>
                            <w:proofErr w:type="spellStart"/>
                            <w:r w:rsidRPr="00B974FB">
                              <w:t>vishesh</w:t>
                            </w:r>
                            <w:proofErr w:type="spellEnd"/>
                            <w:r w:rsidRPr="00B974FB">
                              <w:t xml:space="preserve"> </w:t>
                            </w:r>
                            <w:proofErr w:type="spellStart"/>
                            <w:r w:rsidRPr="00B974FB">
                              <w:t>ku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12.4pt;margin-top:3.2pt;width:120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" fillcolor="white [3201]" stroked="f" strokeweight=".5pt">
                <v:textbox>
                  <w:txbxContent>
                    <w:p w:rsidR="00B974FB" w:rsidRPr="00B974FB" w:rsidRDefault="00B974FB" w:rsidP="00B974FB">
                      <w:pPr>
                        <w:shd w:val="clear" w:color="auto" w:fill="FFFFFF" w:themeFill="background1"/>
                      </w:pPr>
                      <w:r>
                        <w:t>Name</w:t>
                      </w:r>
                      <w:r w:rsidRPr="00B974FB">
                        <w:t xml:space="preserve">- </w:t>
                      </w:r>
                      <w:proofErr w:type="spellStart"/>
                      <w:r w:rsidRPr="00B974FB">
                        <w:t>vishesh</w:t>
                      </w:r>
                      <w:proofErr w:type="spellEnd"/>
                      <w:r w:rsidRPr="00B974FB">
                        <w:t xml:space="preserve"> </w:t>
                      </w:r>
                      <w:proofErr w:type="spellStart"/>
                      <w:r w:rsidRPr="00B974FB">
                        <w:t>ku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4CF4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D8E3038" wp14:editId="32DCB441">
            <wp:simplePos x="0" y="0"/>
            <wp:positionH relativeFrom="margin">
              <wp:posOffset>3031490</wp:posOffset>
            </wp:positionH>
            <wp:positionV relativeFrom="margin">
              <wp:posOffset>579120</wp:posOffset>
            </wp:positionV>
            <wp:extent cx="416560" cy="416560"/>
            <wp:effectExtent l="0" t="0" r="254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ad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07D">
        <w:rPr>
          <w:noProof/>
        </w:rPr>
        <w:drawing>
          <wp:anchor distT="0" distB="0" distL="114300" distR="114300" simplePos="0" relativeHeight="251665408" behindDoc="0" locked="0" layoutInCell="1" allowOverlap="1" wp14:anchorId="1A730FD5" wp14:editId="4B331873">
            <wp:simplePos x="0" y="0"/>
            <wp:positionH relativeFrom="column">
              <wp:posOffset>998855</wp:posOffset>
            </wp:positionH>
            <wp:positionV relativeFrom="paragraph">
              <wp:posOffset>1132205</wp:posOffset>
            </wp:positionV>
            <wp:extent cx="2107565" cy="217805"/>
            <wp:effectExtent l="0" t="0" r="6985" b="0"/>
            <wp:wrapNone/>
            <wp:docPr id="15" name="Picture 15" descr="How to download Aadhaar Card by using Aadhaar Number? - AskMeBlo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ownload Aadhaar Card by using Aadhaar Number? - AskMeBlogg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2" t="58359" r="11839" b="28571"/>
                    <a:stretch/>
                  </pic:blipFill>
                  <pic:spPr bwMode="auto">
                    <a:xfrm>
                      <a:off x="0" y="0"/>
                      <a:ext cx="21075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DE9">
        <w:rPr>
          <w:noProof/>
        </w:rPr>
        <w:drawing>
          <wp:anchor distT="0" distB="0" distL="114300" distR="114300" simplePos="0" relativeHeight="251663360" behindDoc="0" locked="0" layoutInCell="1" allowOverlap="1" wp14:anchorId="023DC4DB" wp14:editId="16B5A734">
            <wp:simplePos x="0" y="0"/>
            <wp:positionH relativeFrom="column">
              <wp:posOffset>1016635</wp:posOffset>
            </wp:positionH>
            <wp:positionV relativeFrom="paragraph">
              <wp:posOffset>-513715</wp:posOffset>
            </wp:positionV>
            <wp:extent cx="2372360" cy="416560"/>
            <wp:effectExtent l="0" t="0" r="8890" b="2540"/>
            <wp:wrapNone/>
            <wp:docPr id="1" name="Picture 1" descr="Order Aadhaar PVC card online - The Shillong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er Aadhaar PVC card online - The Shillong Tim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9" t="3448" r="4072" b="74801"/>
                    <a:stretch/>
                  </pic:blipFill>
                  <pic:spPr bwMode="auto">
                    <a:xfrm>
                      <a:off x="0" y="0"/>
                      <a:ext cx="237236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90F">
        <w:rPr>
          <w:noProof/>
        </w:rPr>
        <w:drawing>
          <wp:anchor distT="0" distB="0" distL="114300" distR="114300" simplePos="0" relativeHeight="251661312" behindDoc="0" locked="0" layoutInCell="1" allowOverlap="1" wp14:anchorId="51DC3EB9" wp14:editId="095F1EF8">
            <wp:simplePos x="0" y="0"/>
            <wp:positionH relativeFrom="margin">
              <wp:posOffset>711200</wp:posOffset>
            </wp:positionH>
            <wp:positionV relativeFrom="margin">
              <wp:posOffset>-457200</wp:posOffset>
            </wp:positionV>
            <wp:extent cx="289560" cy="3860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yamev jay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9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3C8D1" wp14:editId="5AABC0A8">
                <wp:simplePos x="0" y="0"/>
                <wp:positionH relativeFrom="column">
                  <wp:posOffset>619760</wp:posOffset>
                </wp:positionH>
                <wp:positionV relativeFrom="paragraph">
                  <wp:posOffset>-589280</wp:posOffset>
                </wp:positionV>
                <wp:extent cx="2900680" cy="1991360"/>
                <wp:effectExtent l="0" t="0" r="13970" b="279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680" cy="1991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CF4" w:rsidRPr="00266080" w:rsidRDefault="00E74CF4" w:rsidP="00E74CF4">
                            <w:pPr>
                              <w:rPr>
                                <w:rFonts w:ascii="Franklin Gothic Demi" w:hAnsi="Franklin Gothic Demi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</w:rPr>
                              <w:t xml:space="preserve"> </w:t>
                            </w:r>
                          </w:p>
                          <w:p w:rsidR="00E74CF4" w:rsidRDefault="00E74CF4" w:rsidP="00E74C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30" style="position:absolute;margin-left:48.8pt;margin-top:-46.4pt;width:228.4pt;height:15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" fillcolor="white [3201]" strokecolor="#4f81bd [3204]" strokeweight="2pt">
                <v:textbox>
                  <w:txbxContent>
                    <w:p w:rsidR="00E74CF4" w:rsidRPr="00266080" w:rsidRDefault="00E74CF4" w:rsidP="00E74CF4">
                      <w:pPr>
                        <w:rPr>
                          <w:rFonts w:ascii="Franklin Gothic Demi" w:hAnsi="Franklin Gothic Demi"/>
                        </w:rPr>
                      </w:pPr>
                      <w:r>
                        <w:rPr>
                          <w:rFonts w:ascii="Franklin Gothic Demi" w:hAnsi="Franklin Gothic Demi"/>
                        </w:rPr>
                        <w:t xml:space="preserve"> </w:t>
                      </w:r>
                    </w:p>
                    <w:p w:rsidR="00E74CF4" w:rsidRDefault="00E74CF4" w:rsidP="00E74CF4"/>
                  </w:txbxContent>
                </v:textbox>
              </v:roundrect>
            </w:pict>
          </mc:Fallback>
        </mc:AlternateContent>
      </w:r>
    </w:p>
    <w:sectPr w:rsidR="00515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EB"/>
    <w:rsid w:val="0008028E"/>
    <w:rsid w:val="002E690F"/>
    <w:rsid w:val="004342E0"/>
    <w:rsid w:val="005150E1"/>
    <w:rsid w:val="0053607D"/>
    <w:rsid w:val="00695DE9"/>
    <w:rsid w:val="00B974FB"/>
    <w:rsid w:val="00C511E8"/>
    <w:rsid w:val="00DA57EB"/>
    <w:rsid w:val="00E7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4AF7-C393-4863-8911-DAA377FE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1-15T11:33:00Z</dcterms:created>
  <dcterms:modified xsi:type="dcterms:W3CDTF">2023-11-15T11:33:00Z</dcterms:modified>
</cp:coreProperties>
</file>